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9F800" w14:textId="77777777" w:rsidR="002C1962" w:rsidRDefault="002C1962">
      <w:pPr>
        <w:tabs>
          <w:tab w:val="center" w:pos="4680"/>
          <w:tab w:val="right" w:pos="9360"/>
        </w:tabs>
        <w:rPr>
          <w:sz w:val="22"/>
          <w:szCs w:val="22"/>
          <w:lang w:eastAsia="lt-LT"/>
        </w:rPr>
      </w:pPr>
      <w:bookmarkStart w:id="0" w:name="_GoBack"/>
      <w:bookmarkEnd w:id="0"/>
    </w:p>
    <w:p w14:paraId="3D9F43CC" w14:textId="77777777" w:rsidR="002C1962" w:rsidRDefault="00C70E4A">
      <w:pPr>
        <w:ind w:left="9639"/>
        <w:rPr>
          <w:bCs/>
          <w:iCs/>
          <w:szCs w:val="24"/>
          <w:lang w:eastAsia="lt-LT"/>
        </w:rPr>
      </w:pPr>
      <w:r>
        <w:rPr>
          <w:bCs/>
          <w:iCs/>
          <w:szCs w:val="24"/>
          <w:lang w:eastAsia="lt-LT"/>
        </w:rPr>
        <w:t>2022–2030 metų plėtros programos valdytojos Lietuvos Respublikos vidaus reikalų ministerijos Viešojo valdymo plėtros programos pažangos priemonės Nr. 01-004-08-04-01 „Didinti visuomenės įsitraukimą į vietos problemų sprendimą“ veiklos „Bendruomenės inicijuotos vietos plėtros metodo (BIVP) taikymas: parama vietos plėtros strategijų įgyvendinimui“ projektų finansavimo sąlygų aprašo (ERPF)</w:t>
      </w:r>
    </w:p>
    <w:p w14:paraId="21F8CEDD" w14:textId="77777777" w:rsidR="002C1962" w:rsidRDefault="00C70E4A">
      <w:pPr>
        <w:ind w:left="9639"/>
        <w:rPr>
          <w:bCs/>
          <w:iCs/>
          <w:szCs w:val="24"/>
          <w:lang w:eastAsia="lt-LT"/>
        </w:rPr>
      </w:pPr>
      <w:r>
        <w:rPr>
          <w:bCs/>
          <w:iCs/>
          <w:szCs w:val="24"/>
          <w:lang w:eastAsia="lt-LT"/>
        </w:rPr>
        <w:t>2 priedas</w:t>
      </w:r>
    </w:p>
    <w:p w14:paraId="6124C162" w14:textId="77777777" w:rsidR="002C1962" w:rsidRDefault="002C1962">
      <w:pPr>
        <w:rPr>
          <w:szCs w:val="24"/>
        </w:rPr>
      </w:pPr>
    </w:p>
    <w:p w14:paraId="5A1BC948" w14:textId="77777777" w:rsidR="002C1962" w:rsidRDefault="00C70E4A">
      <w:pPr>
        <w:jc w:val="center"/>
        <w:rPr>
          <w:b/>
          <w:bCs/>
        </w:rPr>
      </w:pPr>
      <w:r>
        <w:rPr>
          <w:b/>
          <w:bCs/>
        </w:rPr>
        <w:t xml:space="preserve">PAREIŠKĖJO (PARTNERIO) ĮSIPAREIGOJIMO DĖL PROJEKTO ATITIKTIES REIKŠMINGOS ŽALOS NEDARYMO HORIZONTALIAJAM PRINCIPUI VERTINIMO REIKALAVIMŲ APRAŠE NUSTATYTIEMS REIKALAVIMAMS DEKLARACIJA </w:t>
      </w:r>
    </w:p>
    <w:p w14:paraId="7705B295" w14:textId="77777777" w:rsidR="002C1962" w:rsidRDefault="002C1962">
      <w:pPr>
        <w:jc w:val="center"/>
        <w:rPr>
          <w:b/>
          <w:bCs/>
        </w:rPr>
      </w:pPr>
    </w:p>
    <w:p w14:paraId="30A0FFC2" w14:textId="77777777" w:rsidR="002C1962" w:rsidRDefault="00C70E4A">
      <w:pPr>
        <w:jc w:val="center"/>
      </w:pPr>
      <w:r>
        <w:t xml:space="preserve">20___ m. ________________d. </w:t>
      </w:r>
    </w:p>
    <w:p w14:paraId="2B80723F" w14:textId="77777777" w:rsidR="002C1962" w:rsidRDefault="002C1962">
      <w:pPr>
        <w:jc w:val="center"/>
      </w:pPr>
    </w:p>
    <w:p w14:paraId="79AB9A46" w14:textId="77777777" w:rsidR="002C1962" w:rsidRDefault="00C70E4A">
      <w:pPr>
        <w:jc w:val="center"/>
      </w:pPr>
      <w:r>
        <w:t xml:space="preserve">_______________________ </w:t>
      </w:r>
    </w:p>
    <w:p w14:paraId="474A62E5" w14:textId="77777777" w:rsidR="002C1962" w:rsidRDefault="00C70E4A">
      <w:pPr>
        <w:jc w:val="center"/>
      </w:pPr>
      <w:r>
        <w:t xml:space="preserve">(vietovės pavadinimas) </w:t>
      </w:r>
    </w:p>
    <w:p w14:paraId="0BC0C196" w14:textId="77777777" w:rsidR="002C1962" w:rsidRDefault="002C1962">
      <w:pPr>
        <w:jc w:val="center"/>
      </w:pPr>
    </w:p>
    <w:p w14:paraId="7CCF5B86" w14:textId="77777777" w:rsidR="002C1962" w:rsidRDefault="00C70E4A">
      <w:pPr>
        <w:ind w:left="1296"/>
        <w:jc w:val="both"/>
      </w:pPr>
      <w:r>
        <w:t xml:space="preserve">Aš, __________________________________________, mano atstovaujamos organizacijos _____________________________________                                                             </w:t>
      </w:r>
      <w:r>
        <w:rPr>
          <w:sz w:val="22"/>
          <w:szCs w:val="22"/>
        </w:rPr>
        <w:t xml:space="preserve">              </w:t>
      </w:r>
      <w:r>
        <w:rPr>
          <w:color w:val="FFFFFF"/>
          <w:sz w:val="22"/>
          <w:szCs w:val="22"/>
        </w:rPr>
        <w:t>(</w:t>
      </w:r>
      <w:r>
        <w:rPr>
          <w:sz w:val="22"/>
          <w:szCs w:val="22"/>
        </w:rPr>
        <w:t xml:space="preserve">              (vadovo ar jo įgalioto asmens vardas, pavardė )</w:t>
      </w:r>
      <w:r>
        <w:t xml:space="preserve">                                                                                           </w:t>
      </w:r>
      <w:r>
        <w:rPr>
          <w:sz w:val="22"/>
          <w:szCs w:val="22"/>
        </w:rPr>
        <w:t>(juridinio asmens pavadinimas)</w:t>
      </w:r>
      <w:r>
        <w:t xml:space="preserve"> </w:t>
      </w:r>
    </w:p>
    <w:p w14:paraId="39F7212F" w14:textId="02B88DF9" w:rsidR="002C1962" w:rsidRDefault="00C70E4A">
      <w:pPr>
        <w:jc w:val="both"/>
      </w:pPr>
      <w:r>
        <w:t xml:space="preserve">vardu įsipareigoju užtikrinti, kad bus laikomasi </w:t>
      </w:r>
      <w:r>
        <w:rPr>
          <w:bCs/>
          <w:iCs/>
        </w:rPr>
        <w:t xml:space="preserve">2022–2030 metų plėtros programos valdytojos Lietuvos Respublikos vidaus reikalų ministerijos Viešojo valdymo plėtros programos pažangos priemonės Nr. 01-004-08-04-01 „Didinti visuomenės įsitraukimą į vietos problemų sprendimą“ veiklos „Bendruomenės inicijuotos vietos plėtros metodo (BIVP) taikymas: parama vietos plėtros strategijų įgyvendinimui“ projektų finansavimo sąlygų aprašo (ERPF) 1 priede </w:t>
      </w:r>
      <w:r>
        <w:t>„Projekto atitikties reikšmingos žalos nedarymo horizontaliajam principui vertinimo reikalavimų aprašas“ nustatytų reikalavimų.</w:t>
      </w:r>
    </w:p>
    <w:p w14:paraId="58C0EB81" w14:textId="77777777" w:rsidR="002C1962" w:rsidRDefault="002C1962">
      <w:pPr>
        <w:ind w:firstLine="62"/>
        <w:jc w:val="both"/>
      </w:pPr>
    </w:p>
    <w:p w14:paraId="7C178F1F" w14:textId="77777777" w:rsidR="002C1962" w:rsidRDefault="002C1962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17"/>
        <w:gridCol w:w="3932"/>
        <w:gridCol w:w="4891"/>
      </w:tblGrid>
      <w:tr w:rsidR="002C1962" w14:paraId="4648D08D" w14:textId="77777777">
        <w:tc>
          <w:tcPr>
            <w:tcW w:w="5949" w:type="dxa"/>
          </w:tcPr>
          <w:p w14:paraId="2EDAA19B" w14:textId="77777777" w:rsidR="002C1962" w:rsidRDefault="00C70E4A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_____________________________________________</w:t>
            </w:r>
          </w:p>
        </w:tc>
        <w:tc>
          <w:tcPr>
            <w:tcW w:w="4135" w:type="dxa"/>
          </w:tcPr>
          <w:p w14:paraId="14768F34" w14:textId="77777777" w:rsidR="002C1962" w:rsidRDefault="00C70E4A">
            <w:pPr>
              <w:jc w:val="center"/>
            </w:pPr>
            <w:r>
              <w:t>_______________</w:t>
            </w:r>
          </w:p>
        </w:tc>
        <w:tc>
          <w:tcPr>
            <w:tcW w:w="5043" w:type="dxa"/>
          </w:tcPr>
          <w:p w14:paraId="236073D7" w14:textId="77777777" w:rsidR="002C1962" w:rsidRDefault="00C70E4A">
            <w:pPr>
              <w:jc w:val="right"/>
            </w:pPr>
            <w:r>
              <w:t>___________________________</w:t>
            </w:r>
          </w:p>
        </w:tc>
      </w:tr>
      <w:tr w:rsidR="002C1962" w14:paraId="31FB70D0" w14:textId="77777777">
        <w:tc>
          <w:tcPr>
            <w:tcW w:w="5949" w:type="dxa"/>
          </w:tcPr>
          <w:p w14:paraId="72759C11" w14:textId="77777777" w:rsidR="002C1962" w:rsidRDefault="00C70E4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(deklaraciją pasirašančio asmens pareigų pavadinimas)</w:t>
            </w:r>
          </w:p>
        </w:tc>
        <w:tc>
          <w:tcPr>
            <w:tcW w:w="4135" w:type="dxa"/>
          </w:tcPr>
          <w:p w14:paraId="24F13921" w14:textId="77777777" w:rsidR="002C1962" w:rsidRDefault="00C70E4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parašas)</w:t>
            </w:r>
          </w:p>
        </w:tc>
        <w:tc>
          <w:tcPr>
            <w:tcW w:w="5043" w:type="dxa"/>
          </w:tcPr>
          <w:p w14:paraId="552971B1" w14:textId="77777777" w:rsidR="002C1962" w:rsidRDefault="00C70E4A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(vardas ir pavardė)</w:t>
            </w:r>
          </w:p>
        </w:tc>
      </w:tr>
    </w:tbl>
    <w:p w14:paraId="1623A96A" w14:textId="77777777" w:rsidR="002C1962" w:rsidRDefault="002C1962">
      <w:pPr>
        <w:jc w:val="both"/>
      </w:pPr>
    </w:p>
    <w:p w14:paraId="03A1D73E" w14:textId="77777777" w:rsidR="002C1962" w:rsidRDefault="002C1962">
      <w:pPr>
        <w:rPr>
          <w:szCs w:val="24"/>
        </w:rPr>
      </w:pPr>
    </w:p>
    <w:p w14:paraId="0F1AE81B" w14:textId="77777777" w:rsidR="002C1962" w:rsidRDefault="002C1962">
      <w:pPr>
        <w:rPr>
          <w:szCs w:val="24"/>
        </w:rPr>
      </w:pPr>
    </w:p>
    <w:sectPr w:rsidR="002C1962">
      <w:headerReference w:type="first" r:id="rId11"/>
      <w:pgSz w:w="16838" w:h="11906" w:orient="landscape"/>
      <w:pgMar w:top="1134" w:right="567" w:bottom="1134" w:left="153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84B96" w14:textId="77777777" w:rsidR="00D81C90" w:rsidRDefault="00D81C90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2C596DAE" w14:textId="77777777" w:rsidR="00D81C90" w:rsidRDefault="00D81C90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  <w:endnote w:type="continuationNotice" w:id="1">
    <w:p w14:paraId="67D18C42" w14:textId="77777777" w:rsidR="00D81C90" w:rsidRDefault="00D81C90">
      <w:pPr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8D022" w14:textId="77777777" w:rsidR="00D81C90" w:rsidRDefault="00D81C90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7CDAAE21" w14:textId="77777777" w:rsidR="00D81C90" w:rsidRDefault="00D81C90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type="continuationNotice" w:id="1">
    <w:p w14:paraId="6831C029" w14:textId="77777777" w:rsidR="00D81C90" w:rsidRDefault="00D81C90">
      <w:pPr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8722D" w14:textId="77777777" w:rsidR="002C1962" w:rsidRDefault="002C1962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1B0"/>
    <w:rsid w:val="002C1962"/>
    <w:rsid w:val="00325569"/>
    <w:rsid w:val="004577D5"/>
    <w:rsid w:val="00466A57"/>
    <w:rsid w:val="005701E3"/>
    <w:rsid w:val="007D52D7"/>
    <w:rsid w:val="00A361B0"/>
    <w:rsid w:val="00B35675"/>
    <w:rsid w:val="00C70E4A"/>
    <w:rsid w:val="00D8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DBA4A"/>
  <w15:docId w15:val="{493F0667-03FC-4D6C-95AD-D9821EBC5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35E5C6B5C11DD4A99D266AAA95E55E0" ma:contentTypeVersion="9" ma:contentTypeDescription="Kurkite naują dokumentą." ma:contentTypeScope="" ma:versionID="3a17c1143c6d57a0102f74ad9bf11476">
  <xsd:schema xmlns:xsd="http://www.w3.org/2001/XMLSchema" xmlns:xs="http://www.w3.org/2001/XMLSchema" xmlns:p="http://schemas.microsoft.com/office/2006/metadata/properties" xmlns:ns2="81bdba5e-b18c-4c8c-b425-bdf6d075d995" xmlns:ns3="db96e512-6920-4eea-b1bf-b81a54d2aa3c" targetNamespace="http://schemas.microsoft.com/office/2006/metadata/properties" ma:root="true" ma:fieldsID="4f8535f91b4c37af57db0afb5d0a3312" ns2:_="" ns3:_="">
    <xsd:import namespace="81bdba5e-b18c-4c8c-b425-bdf6d075d995"/>
    <xsd:import namespace="db96e512-6920-4eea-b1bf-b81a54d2aa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r_x002e_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dba5e-b18c-4c8c-b425-bdf6d075d9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r_x002e_" ma:index="12" nillable="true" ma:displayName="Nr." ma:format="Dropdown" ma:internalName="Nr_x002e_" ma:percentage="FALSE">
      <xsd:simpleType>
        <xsd:restriction base="dms:Number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6e512-6920-4eea-b1bf-b81a54d2aa3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e_ xmlns="81bdba5e-b18c-4c8c-b425-bdf6d075d9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77032-B7E0-491D-96D6-42882CFA7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dba5e-b18c-4c8c-b425-bdf6d075d995"/>
    <ds:schemaRef ds:uri="db96e512-6920-4eea-b1bf-b81a54d2a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050D31-66BA-4089-B5B5-37298FB9EA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7E5569-D793-4217-B232-E816039AF86D}">
  <ds:schemaRefs>
    <ds:schemaRef ds:uri="http://schemas.microsoft.com/office/2006/metadata/properties"/>
    <ds:schemaRef ds:uri="http://schemas.microsoft.com/office/infopath/2007/PartnerControls"/>
    <ds:schemaRef ds:uri="81bdba5e-b18c-4c8c-b425-bdf6d075d995"/>
  </ds:schemaRefs>
</ds:datastoreItem>
</file>

<file path=customXml/itemProps4.xml><?xml version="1.0" encoding="utf-8"?>
<ds:datastoreItem xmlns:ds="http://schemas.openxmlformats.org/officeDocument/2006/customXml" ds:itemID="{0DB00F57-1488-43F9-9776-371130255FB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3E68AE3-89B2-495D-B707-1A369780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7</Words>
  <Characters>655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7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ja Levinskienė</dc:creator>
  <cp:lastModifiedBy>VVG2</cp:lastModifiedBy>
  <cp:revision>4</cp:revision>
  <dcterms:created xsi:type="dcterms:W3CDTF">2024-12-10T20:39:00Z</dcterms:created>
  <dcterms:modified xsi:type="dcterms:W3CDTF">2026-03-2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E5C6B5C11DD4A99D266AAA95E55E0</vt:lpwstr>
  </property>
</Properties>
</file>